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5" w:rsidRDefault="00353546" w:rsidP="00353546">
      <w:pPr>
        <w:bidi w:val="0"/>
      </w:pPr>
      <w:r>
        <w:t xml:space="preserve">Last year, two of AHd </w:t>
      </w:r>
      <w:r w:rsidR="001E5142">
        <w:t>Excellence</w:t>
      </w:r>
      <w:r>
        <w:t xml:space="preserve"> in Science students, Hanan El Sana and Samer Al Krenawi were awarded first prizes in the 21</w:t>
      </w:r>
      <w:r w:rsidRPr="00353546">
        <w:rPr>
          <w:vertAlign w:val="superscript"/>
        </w:rPr>
        <w:t>st</w:t>
      </w:r>
      <w:r>
        <w:t xml:space="preserve"> International Competition First Step to Nobel Prize in Physics conducted by Institute of Physics, Polish Academy of Science. This is one of the prestigious competitions for </w:t>
      </w:r>
      <w:r w:rsidR="001E5142">
        <w:t>young</w:t>
      </w:r>
      <w:r>
        <w:t xml:space="preserve"> </w:t>
      </w:r>
      <w:r w:rsidR="001E5142">
        <w:t>physicists</w:t>
      </w:r>
      <w:r>
        <w:t xml:space="preserve"> on their way to become leading scientists in the field of physics. The winners of the competition are awarded with the research stay in the Institute of Physics. It is worth to mention that it was a second successive year the students from AHD </w:t>
      </w:r>
      <w:r w:rsidR="00062E35">
        <w:t xml:space="preserve">were awarded first prizes in this international competition, Magd Alfrawona and Alfarook Abu Alhassan were also crowned as winners and both of them are now studying at </w:t>
      </w:r>
      <w:r w:rsidR="001E5142">
        <w:t>engineering</w:t>
      </w:r>
      <w:r w:rsidR="00062E35">
        <w:t xml:space="preserve"> departments at Ben Gurion University and Sami Shamoon Academic College.</w:t>
      </w:r>
    </w:p>
    <w:p w:rsidR="000E54E7" w:rsidRDefault="00062E35" w:rsidP="00435E2C">
      <w:pPr>
        <w:bidi w:val="0"/>
      </w:pPr>
      <w:r>
        <w:t>Needless to say, that all the papers submitted for this competition must be written in English. All four students were participants of Negotiation and Debating Programs when Hanan El Sana was the winner of the Final Debate and Public Speaking competition</w:t>
      </w:r>
      <w:r w:rsidR="00435E2C">
        <w:t xml:space="preserve">. According to the students, the participation in those exceptional programs </w:t>
      </w:r>
      <w:r w:rsidR="001E5142">
        <w:t>has</w:t>
      </w:r>
      <w:r w:rsidR="00435E2C">
        <w:t xml:space="preserve"> greatly contributed in dealing with the difficult task of writing the final paper for the competition.</w:t>
      </w:r>
    </w:p>
    <w:p w:rsidR="00435E2C" w:rsidRDefault="00EF7327" w:rsidP="004809E9">
      <w:pPr>
        <w:bidi w:val="0"/>
      </w:pPr>
      <w:r>
        <w:t>The skills of negotiation were crucial in their work with the scientists from Ilan Ramon center</w:t>
      </w:r>
      <w:r w:rsidR="004809E9">
        <w:t xml:space="preserve"> at Department of Physics in Ben Gurion University under whose </w:t>
      </w:r>
      <w:r w:rsidR="001E5142">
        <w:t>guidance</w:t>
      </w:r>
      <w:r w:rsidR="004809E9">
        <w:t xml:space="preserve"> the were conducting their research project. The art of presenting arguments which they learned in Debating Program was of importance in actual writing of the final papers.</w:t>
      </w:r>
    </w:p>
    <w:p w:rsidR="004809E9" w:rsidRDefault="00673751" w:rsidP="00290264">
      <w:pPr>
        <w:bidi w:val="0"/>
        <w:rPr>
          <w:rFonts w:hint="cs"/>
        </w:rPr>
      </w:pPr>
      <w:r>
        <w:t xml:space="preserve">At the </w:t>
      </w:r>
      <w:r w:rsidR="001E5142">
        <w:t>first</w:t>
      </w:r>
      <w:r>
        <w:t xml:space="preserve"> </w:t>
      </w:r>
      <w:r w:rsidR="001E5142">
        <w:t>glance,</w:t>
      </w:r>
      <w:r>
        <w:t xml:space="preserve"> there is no much connection between participation in</w:t>
      </w:r>
      <w:r w:rsidR="00290264">
        <w:t xml:space="preserve"> English-related programs and conducting research in physics but </w:t>
      </w:r>
      <w:r w:rsidR="001E5142">
        <w:t>Negotiation</w:t>
      </w:r>
      <w:r w:rsidR="00290264">
        <w:t xml:space="preserve"> and Debating programs are not just for practicing </w:t>
      </w:r>
      <w:r w:rsidR="001E5142">
        <w:t>and</w:t>
      </w:r>
      <w:r w:rsidR="00290264">
        <w:t xml:space="preserve"> improving English. They provide skills and develop abilities which can be easily applied in other fields and contribute to the overall development of our students. </w:t>
      </w:r>
    </w:p>
    <w:sectPr w:rsidR="004809E9" w:rsidSect="00FB7C0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7322"/>
    <w:rsid w:val="00062E35"/>
    <w:rsid w:val="000E54E7"/>
    <w:rsid w:val="001E5142"/>
    <w:rsid w:val="00290264"/>
    <w:rsid w:val="00353546"/>
    <w:rsid w:val="00435E2C"/>
    <w:rsid w:val="004809E9"/>
    <w:rsid w:val="00647322"/>
    <w:rsid w:val="00673751"/>
    <w:rsid w:val="00D87D6C"/>
    <w:rsid w:val="00EF7327"/>
    <w:rsid w:val="00FB7C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E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A25683B779B4FABF5E4CB6EACD0F0" ma:contentTypeVersion="0" ma:contentTypeDescription="Create a new document." ma:contentTypeScope="" ma:versionID="00bc28cb64d3904237fde09f4e30b6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9AB515-9F96-4AFA-901C-2B2BB85DE236}"/>
</file>

<file path=customXml/itemProps2.xml><?xml version="1.0" encoding="utf-8"?>
<ds:datastoreItem xmlns:ds="http://schemas.openxmlformats.org/officeDocument/2006/customXml" ds:itemID="{371CA42D-0EBE-4D98-97C4-FBDD73AAD58E}"/>
</file>

<file path=customXml/itemProps3.xml><?xml version="1.0" encoding="utf-8"?>
<ds:datastoreItem xmlns:ds="http://schemas.openxmlformats.org/officeDocument/2006/customXml" ds:itemID="{DAD70049-8D31-4956-B559-51A06A951E6A}"/>
</file>

<file path=customXml/itemProps4.xml><?xml version="1.0" encoding="utf-8"?>
<ds:datastoreItem xmlns:ds="http://schemas.openxmlformats.org/officeDocument/2006/customXml" ds:itemID="{AAA0F063-17D6-4C8C-AF66-7A18E5024907}"/>
</file>

<file path=docProps/app.xml><?xml version="1.0" encoding="utf-8"?>
<Properties xmlns="http://schemas.openxmlformats.org/officeDocument/2006/extended-properties" xmlns:vt="http://schemas.openxmlformats.org/officeDocument/2006/docPropsVTypes">
  <Template>Normal</Template>
  <TotalTime>52</TotalTime>
  <Pages>1</Pages>
  <Words>326</Words>
  <Characters>163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0-21T01:34:00Z</dcterms:created>
  <dcterms:modified xsi:type="dcterms:W3CDTF">2013-10-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A25683B779B4FABF5E4CB6EACD0F0</vt:lpwstr>
  </property>
</Properties>
</file>